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91D" w:rsidRDefault="00C7591D" w:rsidP="00B901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7627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F59">
        <w:rPr>
          <w:rFonts w:ascii="Times New Roman" w:hAnsi="Times New Roman"/>
          <w:b/>
          <w:sz w:val="28"/>
          <w:szCs w:val="28"/>
        </w:rPr>
        <w:t>АДМИНИСТРАЦИЯ</w:t>
      </w:r>
      <w:r w:rsidR="00F22CB7">
        <w:rPr>
          <w:rFonts w:ascii="Times New Roman" w:hAnsi="Times New Roman"/>
          <w:b/>
          <w:sz w:val="28"/>
          <w:szCs w:val="28"/>
        </w:rPr>
        <w:t xml:space="preserve"> </w:t>
      </w:r>
      <w:r w:rsidRPr="00747F59">
        <w:rPr>
          <w:rFonts w:ascii="Times New Roman" w:hAnsi="Times New Roman"/>
          <w:b/>
          <w:sz w:val="28"/>
          <w:szCs w:val="28"/>
        </w:rPr>
        <w:t>БУЛГАКОВСКОГО СЕЛЬСКОГО ПОСЕЛЕНИЯ</w:t>
      </w: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b/>
          <w:sz w:val="28"/>
          <w:szCs w:val="28"/>
        </w:rPr>
        <w:t>ДУХОВЩИНСКОГО РАЙОНА СМОЛЕНСКОЙ ОБЛАСТИ</w:t>
      </w: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F59">
        <w:rPr>
          <w:rFonts w:ascii="Times New Roman" w:hAnsi="Times New Roman"/>
          <w:b/>
          <w:sz w:val="28"/>
          <w:szCs w:val="28"/>
        </w:rPr>
        <w:t>ПОСТАНОВЛЕНИЕ</w:t>
      </w: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010E" w:rsidRPr="005F70E2" w:rsidRDefault="00B9010E" w:rsidP="00B901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70E2">
        <w:rPr>
          <w:rFonts w:ascii="Times New Roman" w:hAnsi="Times New Roman"/>
          <w:sz w:val="28"/>
          <w:szCs w:val="28"/>
        </w:rPr>
        <w:t xml:space="preserve">от </w:t>
      </w:r>
      <w:r w:rsidR="005F70E2" w:rsidRPr="005F70E2">
        <w:rPr>
          <w:rFonts w:ascii="Times New Roman" w:hAnsi="Times New Roman"/>
          <w:sz w:val="28"/>
          <w:szCs w:val="28"/>
        </w:rPr>
        <w:t>28</w:t>
      </w:r>
      <w:r w:rsidR="00C67B55" w:rsidRPr="005F70E2">
        <w:rPr>
          <w:rFonts w:ascii="Times New Roman" w:hAnsi="Times New Roman"/>
          <w:sz w:val="28"/>
          <w:szCs w:val="28"/>
        </w:rPr>
        <w:t>.</w:t>
      </w:r>
      <w:r w:rsidR="00061FF4" w:rsidRPr="005F70E2">
        <w:rPr>
          <w:rFonts w:ascii="Times New Roman" w:hAnsi="Times New Roman"/>
          <w:sz w:val="28"/>
          <w:szCs w:val="28"/>
        </w:rPr>
        <w:t>0</w:t>
      </w:r>
      <w:r w:rsidR="005149DA" w:rsidRPr="005F70E2">
        <w:rPr>
          <w:rFonts w:ascii="Times New Roman" w:hAnsi="Times New Roman"/>
          <w:sz w:val="28"/>
          <w:szCs w:val="28"/>
        </w:rPr>
        <w:t>6</w:t>
      </w:r>
      <w:r w:rsidR="00F22CB7" w:rsidRPr="005F70E2">
        <w:rPr>
          <w:rFonts w:ascii="Times New Roman" w:hAnsi="Times New Roman"/>
          <w:sz w:val="28"/>
          <w:szCs w:val="28"/>
        </w:rPr>
        <w:t>.</w:t>
      </w:r>
      <w:r w:rsidRPr="005F70E2">
        <w:rPr>
          <w:rFonts w:ascii="Times New Roman" w:hAnsi="Times New Roman"/>
          <w:sz w:val="28"/>
          <w:szCs w:val="28"/>
        </w:rPr>
        <w:t>20</w:t>
      </w:r>
      <w:r w:rsidR="00061FF4" w:rsidRPr="005F70E2">
        <w:rPr>
          <w:rFonts w:ascii="Times New Roman" w:hAnsi="Times New Roman"/>
          <w:sz w:val="28"/>
          <w:szCs w:val="28"/>
        </w:rPr>
        <w:t>2</w:t>
      </w:r>
      <w:r w:rsidR="005F70E2" w:rsidRPr="005F70E2">
        <w:rPr>
          <w:rFonts w:ascii="Times New Roman" w:hAnsi="Times New Roman"/>
          <w:sz w:val="28"/>
          <w:szCs w:val="28"/>
        </w:rPr>
        <w:t xml:space="preserve">3                            </w:t>
      </w:r>
      <w:r w:rsidRPr="005F70E2">
        <w:rPr>
          <w:rFonts w:ascii="Times New Roman" w:hAnsi="Times New Roman"/>
          <w:sz w:val="28"/>
          <w:szCs w:val="28"/>
        </w:rPr>
        <w:t xml:space="preserve">         </w:t>
      </w:r>
      <w:r w:rsidR="007E69EA" w:rsidRPr="005F70E2">
        <w:rPr>
          <w:rFonts w:ascii="Times New Roman" w:hAnsi="Times New Roman"/>
          <w:sz w:val="28"/>
          <w:szCs w:val="28"/>
        </w:rPr>
        <w:t xml:space="preserve"> </w:t>
      </w:r>
      <w:r w:rsidRPr="005F70E2">
        <w:rPr>
          <w:rFonts w:ascii="Times New Roman" w:hAnsi="Times New Roman"/>
          <w:sz w:val="28"/>
          <w:szCs w:val="28"/>
        </w:rPr>
        <w:t xml:space="preserve">№ </w:t>
      </w:r>
      <w:r w:rsidR="005F70E2" w:rsidRPr="005F70E2">
        <w:rPr>
          <w:rFonts w:ascii="Times New Roman" w:hAnsi="Times New Roman"/>
          <w:sz w:val="28"/>
          <w:szCs w:val="28"/>
        </w:rPr>
        <w:t>9</w:t>
      </w:r>
      <w:r w:rsidR="00E528B9">
        <w:rPr>
          <w:rFonts w:ascii="Times New Roman" w:hAnsi="Times New Roman"/>
          <w:sz w:val="28"/>
          <w:szCs w:val="28"/>
        </w:rPr>
        <w:t>5</w:t>
      </w:r>
      <w:r w:rsidRPr="005F70E2">
        <w:rPr>
          <w:rFonts w:ascii="Times New Roman" w:hAnsi="Times New Roman"/>
          <w:sz w:val="28"/>
          <w:szCs w:val="28"/>
        </w:rPr>
        <w:t xml:space="preserve"> </w:t>
      </w:r>
    </w:p>
    <w:p w:rsidR="00B9010E" w:rsidRPr="00747F59" w:rsidRDefault="00B9010E" w:rsidP="00B901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105"/>
        <w:gridCol w:w="4748"/>
      </w:tblGrid>
      <w:tr w:rsidR="00B9010E" w:rsidRPr="00C07606" w:rsidTr="00035E52">
        <w:tc>
          <w:tcPr>
            <w:tcW w:w="5328" w:type="dxa"/>
          </w:tcPr>
          <w:p w:rsidR="00B9010E" w:rsidRPr="00747F59" w:rsidRDefault="00B9010E" w:rsidP="00587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7F59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747F59">
              <w:rPr>
                <w:rFonts w:ascii="Times New Roman" w:hAnsi="Times New Roman"/>
                <w:sz w:val="28"/>
                <w:szCs w:val="28"/>
              </w:rPr>
              <w:t xml:space="preserve"> внесении изменени</w:t>
            </w:r>
            <w:r w:rsidR="007F3A34">
              <w:rPr>
                <w:rFonts w:ascii="Times New Roman" w:hAnsi="Times New Roman"/>
                <w:sz w:val="28"/>
                <w:szCs w:val="28"/>
              </w:rPr>
              <w:t>й</w:t>
            </w:r>
            <w:r w:rsidRPr="00747F59">
              <w:rPr>
                <w:rFonts w:ascii="Times New Roman" w:hAnsi="Times New Roman"/>
                <w:sz w:val="28"/>
                <w:szCs w:val="28"/>
              </w:rPr>
              <w:t xml:space="preserve"> в Администрати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747F59">
              <w:rPr>
                <w:rFonts w:ascii="Times New Roman" w:hAnsi="Times New Roman"/>
                <w:sz w:val="28"/>
                <w:szCs w:val="28"/>
              </w:rPr>
              <w:t xml:space="preserve"> регламент предоставления муниципальной услуги </w:t>
            </w:r>
            <w:r w:rsidR="00AD5BC7" w:rsidRPr="00BE53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11995">
              <w:rPr>
                <w:rFonts w:ascii="Times New Roman" w:hAnsi="Times New Roman" w:cs="Times New Roman"/>
                <w:sz w:val="28"/>
                <w:szCs w:val="28"/>
              </w:rPr>
              <w:t>Принятие на учет граждан в качестве нуждающихся в жилых помеще</w:t>
            </w:r>
            <w:bookmarkStart w:id="0" w:name="_GoBack"/>
            <w:bookmarkEnd w:id="0"/>
            <w:r w:rsidR="00111995">
              <w:rPr>
                <w:rFonts w:ascii="Times New Roman" w:hAnsi="Times New Roman" w:cs="Times New Roman"/>
                <w:sz w:val="28"/>
                <w:szCs w:val="28"/>
              </w:rPr>
              <w:t>ниях</w:t>
            </w:r>
            <w:r w:rsidR="00536EB1" w:rsidRPr="00536EB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536EB1">
              <w:rPr>
                <w:rFonts w:ascii="Times New Roman" w:hAnsi="Times New Roman"/>
                <w:sz w:val="28"/>
                <w:szCs w:val="28"/>
              </w:rPr>
              <w:t>утвержденный постановлением Администрации Булгаковского сельского поселения</w:t>
            </w:r>
            <w:r w:rsidR="00536EB1" w:rsidRPr="00747F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6EB1">
              <w:rPr>
                <w:rFonts w:ascii="Times New Roman" w:hAnsi="Times New Roman"/>
                <w:sz w:val="28"/>
                <w:szCs w:val="28"/>
              </w:rPr>
              <w:t>Духовщинского района Смоленской области</w:t>
            </w:r>
            <w:r w:rsidR="00536EB1" w:rsidRPr="00536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0FE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536EB1">
              <w:rPr>
                <w:rFonts w:ascii="Times New Roman" w:hAnsi="Times New Roman"/>
                <w:sz w:val="28"/>
                <w:szCs w:val="28"/>
              </w:rPr>
              <w:t>1</w:t>
            </w:r>
            <w:r w:rsidR="00111995">
              <w:rPr>
                <w:rFonts w:ascii="Times New Roman" w:hAnsi="Times New Roman"/>
                <w:sz w:val="28"/>
                <w:szCs w:val="28"/>
              </w:rPr>
              <w:t>0</w:t>
            </w:r>
            <w:r w:rsidR="00BF6AB6">
              <w:rPr>
                <w:rFonts w:ascii="Times New Roman" w:hAnsi="Times New Roman"/>
                <w:sz w:val="28"/>
                <w:szCs w:val="28"/>
              </w:rPr>
              <w:t>.</w:t>
            </w:r>
            <w:r w:rsidR="00DD4177">
              <w:rPr>
                <w:rFonts w:ascii="Times New Roman" w:hAnsi="Times New Roman"/>
                <w:sz w:val="28"/>
                <w:szCs w:val="28"/>
              </w:rPr>
              <w:t>0</w:t>
            </w:r>
            <w:r w:rsidR="00111995">
              <w:rPr>
                <w:rFonts w:ascii="Times New Roman" w:hAnsi="Times New Roman"/>
                <w:sz w:val="28"/>
                <w:szCs w:val="28"/>
              </w:rPr>
              <w:t>4</w:t>
            </w:r>
            <w:r w:rsidR="006B0FE7">
              <w:rPr>
                <w:rFonts w:ascii="Times New Roman" w:hAnsi="Times New Roman"/>
                <w:sz w:val="28"/>
                <w:szCs w:val="28"/>
              </w:rPr>
              <w:t>.20</w:t>
            </w:r>
            <w:r w:rsidR="00536EB1">
              <w:rPr>
                <w:rFonts w:ascii="Times New Roman" w:hAnsi="Times New Roman"/>
                <w:sz w:val="28"/>
                <w:szCs w:val="28"/>
              </w:rPr>
              <w:t>2</w:t>
            </w:r>
            <w:r w:rsidR="00111995">
              <w:rPr>
                <w:rFonts w:ascii="Times New Roman" w:hAnsi="Times New Roman"/>
                <w:sz w:val="28"/>
                <w:szCs w:val="28"/>
              </w:rPr>
              <w:t>3</w:t>
            </w:r>
            <w:r w:rsidR="006B0FE7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111995">
              <w:rPr>
                <w:rFonts w:ascii="Times New Roman" w:hAnsi="Times New Roman"/>
                <w:sz w:val="28"/>
                <w:szCs w:val="28"/>
              </w:rPr>
              <w:t>5</w:t>
            </w:r>
            <w:r w:rsidR="00536EB1">
              <w:rPr>
                <w:rFonts w:ascii="Times New Roman" w:hAnsi="Times New Roman"/>
                <w:sz w:val="28"/>
                <w:szCs w:val="28"/>
              </w:rPr>
              <w:t>7</w:t>
            </w:r>
            <w:r w:rsidR="00AD5B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6E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0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5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7F5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9010E" w:rsidRPr="00747F59" w:rsidRDefault="00B9010E" w:rsidP="00035E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48" w:type="dxa"/>
          </w:tcPr>
          <w:p w:rsidR="00B9010E" w:rsidRPr="00747F59" w:rsidRDefault="00B9010E" w:rsidP="00035E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3C1692" w:rsidRDefault="00B9010E" w:rsidP="0060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6.10.2003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№ 131-ФЗ</w:t>
      </w:r>
      <w:r w:rsidR="00736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щих принципах организации местного самоу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йской</w:t>
      </w:r>
      <w:r w:rsidR="00736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ции»,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7.07.2010 г.</w:t>
      </w:r>
      <w:r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10-ФЗ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 предоставления государственных и муниципальных услуг», Админист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гаковского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уховщи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Смоленской области</w:t>
      </w:r>
    </w:p>
    <w:p w:rsidR="00B9010E" w:rsidRPr="00B9010E" w:rsidRDefault="00B9010E" w:rsidP="00B90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1692" w:rsidRDefault="003C1692" w:rsidP="003C16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01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</w:t>
      </w:r>
      <w:r w:rsidR="00B901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F22CB7" w:rsidRDefault="00F22CB7" w:rsidP="003C16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010E" w:rsidRDefault="00B9010E" w:rsidP="00271D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sz w:val="28"/>
          <w:szCs w:val="28"/>
        </w:rPr>
        <w:t xml:space="preserve">1. Внести в </w:t>
      </w:r>
      <w:r w:rsidR="004D17E5">
        <w:rPr>
          <w:rFonts w:ascii="Times New Roman" w:hAnsi="Times New Roman"/>
          <w:sz w:val="28"/>
          <w:szCs w:val="28"/>
        </w:rPr>
        <w:t>А</w:t>
      </w:r>
      <w:r w:rsidRPr="00747F59">
        <w:rPr>
          <w:rFonts w:ascii="Times New Roman" w:hAnsi="Times New Roman"/>
          <w:sz w:val="28"/>
          <w:szCs w:val="28"/>
        </w:rPr>
        <w:t>дминистративн</w:t>
      </w:r>
      <w:r w:rsidR="007D1D97">
        <w:rPr>
          <w:rFonts w:ascii="Times New Roman" w:hAnsi="Times New Roman"/>
          <w:sz w:val="28"/>
          <w:szCs w:val="28"/>
        </w:rPr>
        <w:t>ый</w:t>
      </w:r>
      <w:r w:rsidRPr="00747F59">
        <w:rPr>
          <w:rFonts w:ascii="Times New Roman" w:hAnsi="Times New Roman"/>
          <w:sz w:val="28"/>
          <w:szCs w:val="28"/>
        </w:rPr>
        <w:t xml:space="preserve"> регламент предоставления муниципальной услуги</w:t>
      </w:r>
      <w:r w:rsidR="005873D4">
        <w:rPr>
          <w:rFonts w:ascii="Times New Roman" w:hAnsi="Times New Roman"/>
          <w:sz w:val="28"/>
          <w:szCs w:val="28"/>
        </w:rPr>
        <w:t xml:space="preserve"> </w:t>
      </w:r>
      <w:r w:rsidR="005873D4" w:rsidRPr="005873D4">
        <w:rPr>
          <w:rFonts w:ascii="Times New Roman" w:hAnsi="Times New Roman"/>
          <w:sz w:val="28"/>
          <w:szCs w:val="28"/>
        </w:rPr>
        <w:t>«</w:t>
      </w:r>
      <w:r w:rsidR="00111995">
        <w:rPr>
          <w:rFonts w:ascii="Times New Roman" w:hAnsi="Times New Roman" w:cs="Times New Roman"/>
          <w:sz w:val="28"/>
          <w:szCs w:val="28"/>
        </w:rPr>
        <w:t>Принятие на учет граждан в качестве нуждающихся в жилых помещениях</w:t>
      </w:r>
      <w:r w:rsidR="00536EB1" w:rsidRPr="00536EB1">
        <w:rPr>
          <w:rFonts w:ascii="Times New Roman" w:hAnsi="Times New Roman"/>
          <w:sz w:val="28"/>
          <w:szCs w:val="28"/>
        </w:rPr>
        <w:t>»</w:t>
      </w:r>
      <w:r w:rsidR="005873D4">
        <w:rPr>
          <w:rFonts w:ascii="Times New Roman" w:hAnsi="Times New Roman"/>
          <w:sz w:val="28"/>
          <w:szCs w:val="28"/>
        </w:rPr>
        <w:t>,</w:t>
      </w:r>
      <w:r w:rsidR="007D1D97"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Булгаковского сельского поселения</w:t>
      </w:r>
      <w:r w:rsidRPr="00747F59">
        <w:rPr>
          <w:rFonts w:ascii="Times New Roman" w:hAnsi="Times New Roman"/>
          <w:sz w:val="28"/>
          <w:szCs w:val="28"/>
        </w:rPr>
        <w:t xml:space="preserve"> </w:t>
      </w:r>
      <w:r w:rsidR="007D1D97">
        <w:rPr>
          <w:rFonts w:ascii="Times New Roman" w:hAnsi="Times New Roman"/>
          <w:sz w:val="28"/>
          <w:szCs w:val="28"/>
        </w:rPr>
        <w:t xml:space="preserve">Духовщинского района Смоленской области от </w:t>
      </w:r>
      <w:r w:rsidR="00536EB1">
        <w:rPr>
          <w:rFonts w:ascii="Times New Roman" w:hAnsi="Times New Roman"/>
          <w:sz w:val="28"/>
          <w:szCs w:val="28"/>
        </w:rPr>
        <w:t>1</w:t>
      </w:r>
      <w:r w:rsidR="00111995">
        <w:rPr>
          <w:rFonts w:ascii="Times New Roman" w:hAnsi="Times New Roman"/>
          <w:sz w:val="28"/>
          <w:szCs w:val="28"/>
        </w:rPr>
        <w:t>0.04.2023 № 57</w:t>
      </w:r>
      <w:r w:rsidR="00536EB1">
        <w:rPr>
          <w:rFonts w:ascii="Times New Roman" w:hAnsi="Times New Roman"/>
          <w:sz w:val="28"/>
          <w:szCs w:val="28"/>
        </w:rPr>
        <w:t xml:space="preserve"> </w:t>
      </w:r>
      <w:r w:rsidR="0044353B">
        <w:rPr>
          <w:rFonts w:ascii="Times New Roman" w:hAnsi="Times New Roman"/>
          <w:sz w:val="28"/>
          <w:szCs w:val="28"/>
        </w:rPr>
        <w:t>следующ</w:t>
      </w:r>
      <w:r w:rsidR="005873D4">
        <w:rPr>
          <w:rFonts w:ascii="Times New Roman" w:hAnsi="Times New Roman"/>
          <w:sz w:val="28"/>
          <w:szCs w:val="28"/>
        </w:rPr>
        <w:t>е</w:t>
      </w:r>
      <w:r w:rsidR="0044353B">
        <w:rPr>
          <w:rFonts w:ascii="Times New Roman" w:hAnsi="Times New Roman"/>
          <w:sz w:val="28"/>
          <w:szCs w:val="28"/>
        </w:rPr>
        <w:t>е изменени</w:t>
      </w:r>
      <w:r w:rsidR="005873D4">
        <w:rPr>
          <w:rFonts w:ascii="Times New Roman" w:hAnsi="Times New Roman"/>
          <w:sz w:val="28"/>
          <w:szCs w:val="28"/>
        </w:rPr>
        <w:t>е</w:t>
      </w:r>
      <w:r w:rsidRPr="00747F59">
        <w:rPr>
          <w:rFonts w:ascii="Times New Roman" w:hAnsi="Times New Roman"/>
          <w:sz w:val="28"/>
          <w:szCs w:val="28"/>
        </w:rPr>
        <w:t>:</w:t>
      </w:r>
    </w:p>
    <w:p w:rsidR="0044353B" w:rsidRPr="00385E5A" w:rsidRDefault="005873D4" w:rsidP="00271DE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DD1633">
        <w:rPr>
          <w:rFonts w:ascii="Times New Roman" w:eastAsia="Times New Roman" w:hAnsi="Times New Roman" w:cs="Times New Roman"/>
          <w:sz w:val="28"/>
          <w:szCs w:val="24"/>
        </w:rPr>
        <w:t>–</w:t>
      </w:r>
      <w:r w:rsidR="00A5096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44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 w:rsidR="0073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3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0964">
        <w:rPr>
          <w:rFonts w:ascii="Times New Roman" w:eastAsia="Times New Roman" w:hAnsi="Times New Roman" w:cs="Times New Roman"/>
          <w:sz w:val="28"/>
          <w:szCs w:val="24"/>
        </w:rPr>
        <w:t>дополнить</w:t>
      </w:r>
      <w:r w:rsidR="00A50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м 2.</w:t>
      </w:r>
      <w:r w:rsidR="007F3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11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7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4353B" w:rsidRPr="00385E5A">
        <w:rPr>
          <w:rFonts w:ascii="Times New Roman" w:hAnsi="Times New Roman"/>
          <w:color w:val="000000"/>
          <w:sz w:val="28"/>
          <w:szCs w:val="28"/>
        </w:rPr>
        <w:t>ледующе</w:t>
      </w:r>
      <w:r w:rsidR="00271DEF">
        <w:rPr>
          <w:rFonts w:ascii="Times New Roman" w:hAnsi="Times New Roman"/>
          <w:color w:val="000000"/>
          <w:sz w:val="28"/>
          <w:szCs w:val="28"/>
        </w:rPr>
        <w:t>го</w:t>
      </w:r>
      <w:r w:rsidR="0044353B" w:rsidRPr="00385E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1DEF">
        <w:rPr>
          <w:rFonts w:ascii="Times New Roman" w:hAnsi="Times New Roman"/>
          <w:color w:val="000000"/>
          <w:sz w:val="28"/>
          <w:szCs w:val="28"/>
        </w:rPr>
        <w:t>содержания</w:t>
      </w:r>
      <w:r w:rsidR="0044353B" w:rsidRPr="00385E5A">
        <w:rPr>
          <w:rFonts w:ascii="Times New Roman" w:hAnsi="Times New Roman"/>
          <w:color w:val="000000"/>
          <w:sz w:val="28"/>
          <w:szCs w:val="28"/>
        </w:rPr>
        <w:t>:</w:t>
      </w:r>
    </w:p>
    <w:p w:rsidR="006A78AA" w:rsidRPr="006A78AA" w:rsidRDefault="006A78AA" w:rsidP="006A78AA">
      <w:pPr>
        <w:shd w:val="clear" w:color="auto" w:fill="FFFFFF"/>
        <w:spacing w:after="0" w:line="240" w:lineRule="auto"/>
        <w:ind w:right="-45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6A78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7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</w:t>
      </w:r>
    </w:p>
    <w:p w:rsidR="006A78AA" w:rsidRPr="006A78AA" w:rsidRDefault="006A78AA" w:rsidP="006A78AA">
      <w:pPr>
        <w:shd w:val="clear" w:color="auto" w:fill="FFFFFF"/>
        <w:spacing w:after="0" w:line="240" w:lineRule="auto"/>
        <w:ind w:right="-45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7.1. Основанием для выдачи дубликата документа, выданного по результатам предоставления муниципальной услуги (далее – дубликата) является представление заявителем или его представителем заявления в произвольной форме в адрес администрации Булгаковского сельского поселения Духовщинского района Смоленской области.</w:t>
      </w:r>
    </w:p>
    <w:p w:rsidR="006A78AA" w:rsidRPr="006A78AA" w:rsidRDefault="006A78AA" w:rsidP="006A78AA">
      <w:pPr>
        <w:shd w:val="clear" w:color="auto" w:fill="FFFFFF"/>
        <w:spacing w:after="0" w:line="240" w:lineRule="auto"/>
        <w:ind w:right="-45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7.2. Заявление о выдаче дубликата документа может быть подано заявителем или его представителем одним из следующих способов: лично, почтой, по электронной почте. Срок регистрации заявления – 1 рабочий день.</w:t>
      </w:r>
    </w:p>
    <w:p w:rsidR="006A78AA" w:rsidRPr="006A78AA" w:rsidRDefault="006A78AA" w:rsidP="006A78AA">
      <w:pPr>
        <w:shd w:val="clear" w:color="auto" w:fill="FFFFFF"/>
        <w:spacing w:after="0" w:line="240" w:lineRule="auto"/>
        <w:ind w:right="-45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17.3. Специалист администрации рассматривает заявление о выдаче дубликата документа и подготавливает дубликат в течение 2 рабочих дней с даты регистрации заявления.</w:t>
      </w:r>
    </w:p>
    <w:p w:rsidR="006A78AA" w:rsidRPr="006A78AA" w:rsidRDefault="006A78AA" w:rsidP="006A78AA">
      <w:pPr>
        <w:shd w:val="clear" w:color="auto" w:fill="FFFFFF"/>
        <w:spacing w:after="0" w:line="240" w:lineRule="auto"/>
        <w:ind w:right="-45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ликат выдается без взимания платы в срок, не превышающий 3 рабочих дней с даты регистрации заявления.</w:t>
      </w:r>
    </w:p>
    <w:p w:rsidR="006A78AA" w:rsidRPr="006A78AA" w:rsidRDefault="006A78AA" w:rsidP="006A78AA">
      <w:pPr>
        <w:shd w:val="clear" w:color="auto" w:fill="FFFFFF"/>
        <w:spacing w:after="0" w:line="240" w:lineRule="auto"/>
        <w:ind w:right="-45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7.4. Основанием для отказа в выдаче дубликата является отсутствие в администрации подлинника документа, выданного в результате предоставления муниципальной услуги.  В таком случае специалист администрации направляет заявителю уведомление об отсутствии подлинника документа в срок, не превышающий 3 рабочих дней с момента регистрации заявления.</w:t>
      </w:r>
    </w:p>
    <w:p w:rsidR="00335280" w:rsidRPr="006A78AA" w:rsidRDefault="006A78AA" w:rsidP="006A78AA">
      <w:pPr>
        <w:shd w:val="clear" w:color="auto" w:fill="FFFFFF"/>
        <w:spacing w:after="0" w:line="240" w:lineRule="auto"/>
        <w:ind w:right="-45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7.5. Дубликат документа выдается лично заявителю или его представителю, либо направляется по адресу, указанному в заявлении, с занесением записи о выдаче либо направлении дубликата документа о предоста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муниципальной услуги в журнал</w:t>
      </w:r>
      <w:r w:rsidR="00735AB1" w:rsidRPr="0073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35280" w:rsidRPr="00271DEF">
        <w:rPr>
          <w:rFonts w:ascii="Times New Roman" w:hAnsi="Times New Roman" w:cs="Times New Roman"/>
          <w:sz w:val="28"/>
          <w:szCs w:val="28"/>
        </w:rPr>
        <w:t>».</w:t>
      </w:r>
    </w:p>
    <w:p w:rsidR="003C1692" w:rsidRDefault="00C67B55" w:rsidP="00271DEF">
      <w:pPr>
        <w:tabs>
          <w:tab w:val="left" w:pos="366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61311" w:rsidRPr="002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C1692" w:rsidRPr="002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1311" w:rsidRPr="002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одовать настоящее постановления путем размещения на официальном сайте Администрации Булгаковского</w:t>
      </w:r>
      <w:r w:rsidR="00161311" w:rsidRPr="0016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уховщинского района Смоленской области в информационно-телекоммуникационной сети "Интернет" http://bulgakovo.admin-smolensk.ru/.</w:t>
      </w:r>
      <w:r w:rsidR="0016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9010E" w:rsidRDefault="00C67B55" w:rsidP="00271D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3</w:t>
      </w:r>
      <w:r w:rsidR="00B9010E" w:rsidRPr="00747F59">
        <w:rPr>
          <w:rFonts w:ascii="Times New Roman" w:hAnsi="Times New Roman"/>
          <w:sz w:val="28"/>
          <w:szCs w:val="28"/>
        </w:rPr>
        <w:t>.</w:t>
      </w:r>
      <w:r w:rsidR="00B9010E" w:rsidRPr="00747F59">
        <w:rPr>
          <w:rFonts w:ascii="Times New Roman" w:hAnsi="Times New Roman"/>
          <w:sz w:val="28"/>
          <w:szCs w:val="24"/>
        </w:rPr>
        <w:t xml:space="preserve"> Контроль за исполнением настоящего постановления оставляю за собой.</w:t>
      </w:r>
    </w:p>
    <w:p w:rsidR="00B9010E" w:rsidRDefault="006B0FE7" w:rsidP="00271DEF">
      <w:pPr>
        <w:shd w:val="clear" w:color="auto" w:fill="FFFFFF"/>
        <w:ind w:firstLine="68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335280" w:rsidRPr="00747F59" w:rsidRDefault="00335280" w:rsidP="006B0FE7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9010E" w:rsidRPr="00747F59" w:rsidRDefault="00B9010E" w:rsidP="00B90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B9010E" w:rsidRPr="00747F59" w:rsidRDefault="00B9010E" w:rsidP="00B901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sz w:val="28"/>
          <w:szCs w:val="28"/>
        </w:rPr>
        <w:t>Булгаковского сельского поселения</w:t>
      </w:r>
    </w:p>
    <w:p w:rsidR="00B9010E" w:rsidRPr="00B9010E" w:rsidRDefault="00B9010E" w:rsidP="00B90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F59">
        <w:rPr>
          <w:rFonts w:ascii="Times New Roman" w:hAnsi="Times New Roman"/>
          <w:sz w:val="28"/>
          <w:szCs w:val="28"/>
        </w:rPr>
        <w:t xml:space="preserve">Духовщинского района </w:t>
      </w:r>
      <w:r w:rsidRPr="00747F59">
        <w:rPr>
          <w:rFonts w:ascii="Times New Roman" w:hAnsi="Times New Roman"/>
          <w:snapToGrid w:val="0"/>
          <w:sz w:val="28"/>
          <w:szCs w:val="28"/>
        </w:rPr>
        <w:t>Смоленской области</w:t>
      </w:r>
      <w:r w:rsidRPr="00747F59">
        <w:rPr>
          <w:rFonts w:ascii="Times New Roman" w:hAnsi="Times New Roman"/>
          <w:snapToGrid w:val="0"/>
          <w:sz w:val="28"/>
          <w:szCs w:val="28"/>
        </w:rPr>
        <w:tab/>
        <w:t xml:space="preserve">                             </w:t>
      </w:r>
      <w:r w:rsidR="00736A3A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747F59">
        <w:rPr>
          <w:rFonts w:ascii="Times New Roman" w:hAnsi="Times New Roman"/>
          <w:snapToGrid w:val="0"/>
          <w:sz w:val="28"/>
          <w:szCs w:val="28"/>
        </w:rPr>
        <w:t xml:space="preserve">Т.И. Сазанкова  </w:t>
      </w:r>
    </w:p>
    <w:p w:rsidR="003C1692" w:rsidRPr="003C1692" w:rsidRDefault="00B9010E" w:rsidP="003C16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D343C2" w:rsidRDefault="00D343C2"/>
    <w:p w:rsidR="003A5810" w:rsidRDefault="003A5810"/>
    <w:p w:rsidR="003A5810" w:rsidRDefault="003A5810"/>
    <w:p w:rsidR="003A5810" w:rsidRDefault="003A5810"/>
    <w:p w:rsidR="003A5810" w:rsidRDefault="003A5810"/>
    <w:p w:rsidR="003A5810" w:rsidRDefault="003A5810"/>
    <w:p w:rsidR="003A5810" w:rsidRDefault="003A5810"/>
    <w:p w:rsidR="00C67B55" w:rsidRDefault="00C67B55"/>
    <w:p w:rsidR="00C67B55" w:rsidRDefault="00C67B55"/>
    <w:p w:rsidR="00C67B55" w:rsidRDefault="00C67B55"/>
    <w:sectPr w:rsidR="00C67B55" w:rsidSect="00335280">
      <w:headerReference w:type="default" r:id="rId8"/>
      <w:pgSz w:w="11906" w:h="16838"/>
      <w:pgMar w:top="56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D57" w:rsidRDefault="00490D57" w:rsidP="00335280">
      <w:pPr>
        <w:spacing w:after="0" w:line="240" w:lineRule="auto"/>
      </w:pPr>
      <w:r>
        <w:separator/>
      </w:r>
    </w:p>
  </w:endnote>
  <w:endnote w:type="continuationSeparator" w:id="0">
    <w:p w:rsidR="00490D57" w:rsidRDefault="00490D57" w:rsidP="00335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D57" w:rsidRDefault="00490D57" w:rsidP="00335280">
      <w:pPr>
        <w:spacing w:after="0" w:line="240" w:lineRule="auto"/>
      </w:pPr>
      <w:r>
        <w:separator/>
      </w:r>
    </w:p>
  </w:footnote>
  <w:footnote w:type="continuationSeparator" w:id="0">
    <w:p w:rsidR="00490D57" w:rsidRDefault="00490D57" w:rsidP="00335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6921516"/>
      <w:docPartObj>
        <w:docPartGallery w:val="Page Numbers (Top of Page)"/>
        <w:docPartUnique/>
      </w:docPartObj>
    </w:sdtPr>
    <w:sdtEndPr/>
    <w:sdtContent>
      <w:p w:rsidR="00335280" w:rsidRDefault="00896CD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28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5280" w:rsidRDefault="0033528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692"/>
    <w:rsid w:val="0000322B"/>
    <w:rsid w:val="00041D89"/>
    <w:rsid w:val="00061FF4"/>
    <w:rsid w:val="000D4FFB"/>
    <w:rsid w:val="000D551D"/>
    <w:rsid w:val="00111995"/>
    <w:rsid w:val="001543CC"/>
    <w:rsid w:val="00161311"/>
    <w:rsid w:val="001921DE"/>
    <w:rsid w:val="001A686B"/>
    <w:rsid w:val="002062EF"/>
    <w:rsid w:val="00271DEF"/>
    <w:rsid w:val="00274452"/>
    <w:rsid w:val="0027675B"/>
    <w:rsid w:val="00284648"/>
    <w:rsid w:val="002D2B41"/>
    <w:rsid w:val="002D567D"/>
    <w:rsid w:val="003055FB"/>
    <w:rsid w:val="00335280"/>
    <w:rsid w:val="00340F0A"/>
    <w:rsid w:val="003524BA"/>
    <w:rsid w:val="00365ABE"/>
    <w:rsid w:val="00384A1C"/>
    <w:rsid w:val="00396834"/>
    <w:rsid w:val="003A5810"/>
    <w:rsid w:val="003A76CE"/>
    <w:rsid w:val="003C1692"/>
    <w:rsid w:val="003D72BC"/>
    <w:rsid w:val="003D79D0"/>
    <w:rsid w:val="003E5FD3"/>
    <w:rsid w:val="00427562"/>
    <w:rsid w:val="0044353B"/>
    <w:rsid w:val="00471669"/>
    <w:rsid w:val="00490D57"/>
    <w:rsid w:val="004C06AE"/>
    <w:rsid w:val="004D17E5"/>
    <w:rsid w:val="004E5FA4"/>
    <w:rsid w:val="005149DA"/>
    <w:rsid w:val="00530BAA"/>
    <w:rsid w:val="00536EB1"/>
    <w:rsid w:val="005873D4"/>
    <w:rsid w:val="0059260E"/>
    <w:rsid w:val="005B1EE5"/>
    <w:rsid w:val="005B7E64"/>
    <w:rsid w:val="005E66F2"/>
    <w:rsid w:val="005F70E2"/>
    <w:rsid w:val="00606A38"/>
    <w:rsid w:val="0064377F"/>
    <w:rsid w:val="006A78AA"/>
    <w:rsid w:val="006B0FE7"/>
    <w:rsid w:val="006D5194"/>
    <w:rsid w:val="007324CC"/>
    <w:rsid w:val="00735AB1"/>
    <w:rsid w:val="00736A3A"/>
    <w:rsid w:val="0076493F"/>
    <w:rsid w:val="00773A0D"/>
    <w:rsid w:val="00783215"/>
    <w:rsid w:val="00796B6E"/>
    <w:rsid w:val="00797070"/>
    <w:rsid w:val="007D1D97"/>
    <w:rsid w:val="007E4C4E"/>
    <w:rsid w:val="007E69EA"/>
    <w:rsid w:val="007F3A34"/>
    <w:rsid w:val="007F3F28"/>
    <w:rsid w:val="0082280D"/>
    <w:rsid w:val="00830F22"/>
    <w:rsid w:val="0084323A"/>
    <w:rsid w:val="00896CD7"/>
    <w:rsid w:val="008A5E7D"/>
    <w:rsid w:val="00944343"/>
    <w:rsid w:val="00975B9B"/>
    <w:rsid w:val="00995C1F"/>
    <w:rsid w:val="009C5DC1"/>
    <w:rsid w:val="009E439E"/>
    <w:rsid w:val="00A12164"/>
    <w:rsid w:val="00A142E7"/>
    <w:rsid w:val="00A15465"/>
    <w:rsid w:val="00A274CE"/>
    <w:rsid w:val="00A305CD"/>
    <w:rsid w:val="00A36514"/>
    <w:rsid w:val="00A50964"/>
    <w:rsid w:val="00A63BF9"/>
    <w:rsid w:val="00AA5BBD"/>
    <w:rsid w:val="00AC5562"/>
    <w:rsid w:val="00AD5BC7"/>
    <w:rsid w:val="00AF6BB0"/>
    <w:rsid w:val="00B20090"/>
    <w:rsid w:val="00B272B1"/>
    <w:rsid w:val="00B40501"/>
    <w:rsid w:val="00B51F48"/>
    <w:rsid w:val="00B9010E"/>
    <w:rsid w:val="00B94817"/>
    <w:rsid w:val="00B94DA8"/>
    <w:rsid w:val="00BA08F3"/>
    <w:rsid w:val="00BD5605"/>
    <w:rsid w:val="00BF6AB6"/>
    <w:rsid w:val="00C05806"/>
    <w:rsid w:val="00C145AB"/>
    <w:rsid w:val="00C266A0"/>
    <w:rsid w:val="00C279CD"/>
    <w:rsid w:val="00C6148B"/>
    <w:rsid w:val="00C67B55"/>
    <w:rsid w:val="00C7591D"/>
    <w:rsid w:val="00C838BD"/>
    <w:rsid w:val="00CB1AD4"/>
    <w:rsid w:val="00CB1DAD"/>
    <w:rsid w:val="00CC009A"/>
    <w:rsid w:val="00CF43E2"/>
    <w:rsid w:val="00D00D1D"/>
    <w:rsid w:val="00D178A7"/>
    <w:rsid w:val="00D3174D"/>
    <w:rsid w:val="00D343C2"/>
    <w:rsid w:val="00D71BA8"/>
    <w:rsid w:val="00D752BE"/>
    <w:rsid w:val="00DA408E"/>
    <w:rsid w:val="00DD4177"/>
    <w:rsid w:val="00DE6BD7"/>
    <w:rsid w:val="00E528B9"/>
    <w:rsid w:val="00E52F44"/>
    <w:rsid w:val="00E622F8"/>
    <w:rsid w:val="00E85177"/>
    <w:rsid w:val="00E90B69"/>
    <w:rsid w:val="00E9430F"/>
    <w:rsid w:val="00EA46C5"/>
    <w:rsid w:val="00F22CB7"/>
    <w:rsid w:val="00F22EE9"/>
    <w:rsid w:val="00F60F56"/>
    <w:rsid w:val="00F61694"/>
    <w:rsid w:val="00F67B3F"/>
    <w:rsid w:val="00F75492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EF1E0E-AE27-4DB0-ACC8-D3CF1DC78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0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1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35280"/>
    <w:rPr>
      <w:color w:val="0000FF"/>
      <w:u w:val="single"/>
    </w:rPr>
  </w:style>
  <w:style w:type="paragraph" w:customStyle="1" w:styleId="pboth">
    <w:name w:val="pboth"/>
    <w:basedOn w:val="a"/>
    <w:rsid w:val="00335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35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5280"/>
  </w:style>
  <w:style w:type="paragraph" w:styleId="a8">
    <w:name w:val="footer"/>
    <w:basedOn w:val="a"/>
    <w:link w:val="a9"/>
    <w:uiPriority w:val="99"/>
    <w:semiHidden/>
    <w:unhideWhenUsed/>
    <w:rsid w:val="00335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35280"/>
  </w:style>
  <w:style w:type="paragraph" w:styleId="aa">
    <w:name w:val="Normal (Web)"/>
    <w:basedOn w:val="a"/>
    <w:uiPriority w:val="99"/>
    <w:semiHidden/>
    <w:unhideWhenUsed/>
    <w:rsid w:val="00735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1119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F2040-26FD-4733-855D-9402A087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5</cp:revision>
  <cp:lastPrinted>2018-11-29T06:55:00Z</cp:lastPrinted>
  <dcterms:created xsi:type="dcterms:W3CDTF">2023-06-28T11:48:00Z</dcterms:created>
  <dcterms:modified xsi:type="dcterms:W3CDTF">2023-06-28T12:59:00Z</dcterms:modified>
</cp:coreProperties>
</file>